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Ref: CORP 2022 - </w:t>
      </w:r>
      <w:r w:rsidR="00430C1F">
        <w:rPr>
          <w:rFonts w:ascii="Arial" w:hAnsi="Arial" w:cs="Arial"/>
          <w:sz w:val="24"/>
          <w:szCs w:val="24"/>
        </w:rPr>
        <w:t>075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666A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430C1F">
        <w:rPr>
          <w:rFonts w:ascii="Arial" w:hAnsi="Arial" w:cs="Arial"/>
          <w:sz w:val="24"/>
          <w:szCs w:val="24"/>
        </w:rPr>
        <w:t>11/07</w:t>
      </w:r>
      <w:r>
        <w:rPr>
          <w:rFonts w:ascii="Arial" w:hAnsi="Arial" w:cs="Arial"/>
          <w:sz w:val="24"/>
          <w:szCs w:val="24"/>
        </w:rPr>
        <w:t>/2022</w:t>
      </w:r>
    </w:p>
    <w:p w:rsidR="00BD78CB" w:rsidRPr="00666A1D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666324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BD78CB" w:rsidRPr="00FD7500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 xml:space="preserve">information </w:t>
      </w:r>
      <w:r w:rsidRPr="00E24B12">
        <w:rPr>
          <w:rFonts w:ascii="Arial" w:hAnsi="Arial" w:cs="Arial"/>
          <w:sz w:val="24"/>
        </w:rPr>
        <w:t xml:space="preserve">relating to </w:t>
      </w:r>
      <w:r w:rsidRPr="001B3E88">
        <w:rPr>
          <w:rFonts w:ascii="Arial" w:hAnsi="Arial" w:cs="Arial"/>
          <w:color w:val="000000"/>
          <w:sz w:val="24"/>
          <w:lang w:eastAsia="en-GB"/>
        </w:rPr>
        <w:t xml:space="preserve">the </w:t>
      </w:r>
      <w:r w:rsidR="00666A1D" w:rsidRPr="00666A1D">
        <w:rPr>
          <w:rFonts w:ascii="Arial" w:hAnsi="Arial" w:cs="Arial"/>
          <w:color w:val="000000"/>
          <w:sz w:val="24"/>
          <w:lang w:eastAsia="en-GB"/>
        </w:rPr>
        <w:t>treatment of renal cell carcinoma and melanoma</w:t>
      </w:r>
      <w:r>
        <w:rPr>
          <w:rFonts w:ascii="Arial" w:hAnsi="Arial" w:cs="Arial"/>
          <w:sz w:val="24"/>
        </w:rPr>
        <w:t xml:space="preserve"> </w:t>
      </w:r>
      <w:r w:rsidRPr="00E24B12">
        <w:rPr>
          <w:rFonts w:ascii="Arial" w:hAnsi="Arial" w:cs="Arial"/>
          <w:sz w:val="24"/>
        </w:rPr>
        <w:t>within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, 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430C1F">
        <w:rPr>
          <w:rFonts w:ascii="Arial" w:hAnsi="Arial" w:cs="Arial"/>
          <w:sz w:val="24"/>
          <w:szCs w:val="24"/>
        </w:rPr>
        <w:t>17/06</w:t>
      </w:r>
      <w:r>
        <w:rPr>
          <w:rFonts w:ascii="Arial" w:hAnsi="Arial" w:cs="Arial"/>
          <w:sz w:val="24"/>
          <w:szCs w:val="24"/>
        </w:rPr>
        <w:t xml:space="preserve">/2022.  </w:t>
      </w:r>
    </w:p>
    <w:p w:rsidR="00BD78CB" w:rsidRPr="00FD7500" w:rsidRDefault="00BD78CB" w:rsidP="00BD78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 xml:space="preserve">Your Request </w:t>
      </w:r>
      <w:r w:rsidR="00666A1D">
        <w:rPr>
          <w:rFonts w:ascii="Arial" w:hAnsi="Arial" w:cs="Arial"/>
          <w:b/>
          <w:i/>
          <w:sz w:val="24"/>
          <w:szCs w:val="24"/>
        </w:rPr>
        <w:t xml:space="preserve">and </w:t>
      </w:r>
      <w:r w:rsidR="00666A1D" w:rsidRPr="00666A1D">
        <w:rPr>
          <w:rFonts w:ascii="Arial" w:hAnsi="Arial" w:cs="Arial"/>
          <w:b/>
          <w:i/>
          <w:sz w:val="24"/>
          <w:szCs w:val="24"/>
        </w:rPr>
        <w:t xml:space="preserve">Velindre University NHS </w:t>
      </w:r>
      <w:r w:rsidR="00486512" w:rsidRPr="00666A1D">
        <w:rPr>
          <w:rFonts w:ascii="Arial" w:hAnsi="Arial" w:cs="Arial"/>
          <w:b/>
          <w:i/>
          <w:sz w:val="24"/>
          <w:szCs w:val="24"/>
        </w:rPr>
        <w:t>Trust</w:t>
      </w:r>
      <w:r w:rsidR="00486512">
        <w:rPr>
          <w:rFonts w:ascii="Arial" w:hAnsi="Arial" w:cs="Arial"/>
          <w:b/>
          <w:i/>
          <w:sz w:val="24"/>
          <w:szCs w:val="24"/>
        </w:rPr>
        <w:t xml:space="preserve"> response</w:t>
      </w:r>
      <w:r w:rsidR="00666A1D">
        <w:rPr>
          <w:rFonts w:ascii="Arial" w:hAnsi="Arial" w:cs="Arial"/>
          <w:b/>
          <w:i/>
          <w:sz w:val="24"/>
          <w:szCs w:val="24"/>
        </w:rPr>
        <w:t xml:space="preserve"> </w:t>
      </w:r>
      <w:r w:rsidRPr="00FD7500">
        <w:rPr>
          <w:rFonts w:ascii="Arial" w:hAnsi="Arial" w:cs="Arial"/>
          <w:b/>
          <w:i/>
          <w:sz w:val="24"/>
          <w:szCs w:val="24"/>
        </w:rPr>
        <w:t>is shown below;</w:t>
      </w:r>
    </w:p>
    <w:p w:rsidR="00BD78CB" w:rsidRPr="00BD78CB" w:rsidRDefault="00BD78CB" w:rsidP="00BD78C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BD78CB" w:rsidRDefault="009E1898" w:rsidP="00BD78C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9E1898">
        <w:rPr>
          <w:rFonts w:ascii="Arial" w:hAnsi="Arial" w:cs="Arial"/>
          <w:sz w:val="24"/>
          <w:szCs w:val="24"/>
        </w:rPr>
        <w:t xml:space="preserve">I have a freedom of information request regarding the treatment of renal cell carcinoma and melanoma. Could you please answer the following </w:t>
      </w:r>
      <w:proofErr w:type="gramStart"/>
      <w:r w:rsidRPr="009E1898">
        <w:rPr>
          <w:rFonts w:ascii="Arial" w:hAnsi="Arial" w:cs="Arial"/>
          <w:sz w:val="24"/>
          <w:szCs w:val="24"/>
        </w:rPr>
        <w:t>questions:</w:t>
      </w:r>
      <w:proofErr w:type="gramEnd"/>
    </w:p>
    <w:p w:rsidR="009E1898" w:rsidRDefault="009E1898" w:rsidP="00BD78CB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W w:w="7225" w:type="dxa"/>
        <w:jc w:val="center"/>
        <w:tblLook w:val="04A0" w:firstRow="1" w:lastRow="0" w:firstColumn="1" w:lastColumn="0" w:noHBand="0" w:noVBand="1"/>
      </w:tblPr>
      <w:tblGrid>
        <w:gridCol w:w="5807"/>
        <w:gridCol w:w="1418"/>
      </w:tblGrid>
      <w:tr w:rsidR="009E1898" w:rsidRPr="009E1898" w:rsidTr="009E1898">
        <w:trPr>
          <w:trHeight w:val="300"/>
          <w:jc w:val="center"/>
        </w:trPr>
        <w:tc>
          <w:tcPr>
            <w:tcW w:w="7225" w:type="dxa"/>
            <w:gridSpan w:val="2"/>
            <w:shd w:val="clear" w:color="auto" w:fill="auto"/>
            <w:noWrap/>
            <w:vAlign w:val="center"/>
            <w:hideMark/>
          </w:tcPr>
          <w:p w:rsidR="009E1898" w:rsidRDefault="009E1898" w:rsidP="009E18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Q1. How many patients have been treated in the past 3 months with the following agents for renal cell carcinoma:</w:t>
            </w:r>
          </w:p>
          <w:p w:rsidR="009E1898" w:rsidRPr="009E1898" w:rsidRDefault="009E1898" w:rsidP="009E18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9E1898" w:rsidRPr="009E1898" w:rsidTr="009E1898">
        <w:trPr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:rsidR="009E1898" w:rsidRPr="009E1898" w:rsidRDefault="009E1898" w:rsidP="009E18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·        </w:t>
            </w:r>
            <w:proofErr w:type="spellStart"/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Avelumab</w:t>
            </w:r>
            <w:proofErr w:type="spellEnd"/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+ </w:t>
            </w:r>
            <w:proofErr w:type="spellStart"/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Axitinib</w:t>
            </w:r>
            <w:proofErr w:type="spellEnd"/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1898" w:rsidRPr="009E1898" w:rsidRDefault="009E1898" w:rsidP="009E18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</w:tr>
      <w:tr w:rsidR="009E1898" w:rsidRPr="009E1898" w:rsidTr="009E1898">
        <w:trPr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:rsidR="009E1898" w:rsidRPr="009E1898" w:rsidRDefault="009E1898" w:rsidP="009E18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·        </w:t>
            </w:r>
            <w:proofErr w:type="spellStart"/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Axinitib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1898" w:rsidRPr="009E1898" w:rsidRDefault="009E1898" w:rsidP="009E18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</w:tr>
      <w:tr w:rsidR="009E1898" w:rsidRPr="009E1898" w:rsidTr="009E1898">
        <w:trPr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:rsidR="009E1898" w:rsidRPr="009E1898" w:rsidRDefault="009E1898" w:rsidP="009E18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·        </w:t>
            </w:r>
            <w:proofErr w:type="spellStart"/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Cabozantinib</w:t>
            </w:r>
            <w:proofErr w:type="spellEnd"/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1898" w:rsidRPr="009E1898" w:rsidRDefault="009E1898" w:rsidP="009E18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3</w:t>
            </w:r>
          </w:p>
        </w:tc>
      </w:tr>
      <w:tr w:rsidR="009E1898" w:rsidRPr="009E1898" w:rsidTr="009E1898">
        <w:trPr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:rsidR="009E1898" w:rsidRPr="009E1898" w:rsidRDefault="009E1898" w:rsidP="009E18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·        </w:t>
            </w:r>
            <w:proofErr w:type="spellStart"/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Everolimus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1898" w:rsidRPr="009E1898" w:rsidRDefault="009E1898" w:rsidP="009E18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</w:tr>
      <w:tr w:rsidR="009E1898" w:rsidRPr="009E1898" w:rsidTr="009E1898">
        <w:trPr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:rsidR="009E1898" w:rsidRPr="009E1898" w:rsidRDefault="009E1898" w:rsidP="009E18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·        </w:t>
            </w:r>
            <w:proofErr w:type="spellStart"/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Lenvatinib</w:t>
            </w:r>
            <w:proofErr w:type="spellEnd"/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+ </w:t>
            </w:r>
            <w:proofErr w:type="spellStart"/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Everolimus</w:t>
            </w:r>
            <w:proofErr w:type="spellEnd"/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1898" w:rsidRPr="009E1898" w:rsidRDefault="009E1898" w:rsidP="009E18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</w:tr>
      <w:tr w:rsidR="009E1898" w:rsidRPr="009E1898" w:rsidTr="009E1898">
        <w:trPr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:rsidR="009E1898" w:rsidRPr="009E1898" w:rsidRDefault="009E1898" w:rsidP="009E18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·        </w:t>
            </w:r>
            <w:proofErr w:type="spellStart"/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ivolumab</w:t>
            </w:r>
            <w:proofErr w:type="spellEnd"/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1898" w:rsidRPr="009E1898" w:rsidRDefault="009E1898" w:rsidP="009E18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52</w:t>
            </w:r>
          </w:p>
        </w:tc>
      </w:tr>
      <w:tr w:rsidR="009E1898" w:rsidRPr="009E1898" w:rsidTr="009E1898">
        <w:trPr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:rsidR="009E1898" w:rsidRPr="009E1898" w:rsidRDefault="009E1898" w:rsidP="009E18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·        </w:t>
            </w:r>
            <w:proofErr w:type="spellStart"/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ivolumab</w:t>
            </w:r>
            <w:proofErr w:type="spellEnd"/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+ </w:t>
            </w:r>
            <w:proofErr w:type="spellStart"/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Cabozantinib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1898" w:rsidRPr="009E1898" w:rsidRDefault="009E1898" w:rsidP="009E18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</w:tr>
      <w:tr w:rsidR="009E1898" w:rsidRPr="009E1898" w:rsidTr="009E1898">
        <w:trPr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:rsidR="009E1898" w:rsidRPr="009E1898" w:rsidRDefault="009E1898" w:rsidP="009E18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·        </w:t>
            </w:r>
            <w:proofErr w:type="spellStart"/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ivolumab</w:t>
            </w:r>
            <w:proofErr w:type="spellEnd"/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+ Ipilimumab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1898" w:rsidRPr="009E1898" w:rsidRDefault="009E1898" w:rsidP="009E18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</w:tr>
      <w:tr w:rsidR="009E1898" w:rsidRPr="009E1898" w:rsidTr="009E1898">
        <w:trPr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:rsidR="009E1898" w:rsidRPr="009E1898" w:rsidRDefault="009E1898" w:rsidP="009E18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·        </w:t>
            </w:r>
            <w:proofErr w:type="spellStart"/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azopanib</w:t>
            </w:r>
            <w:proofErr w:type="spellEnd"/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1898" w:rsidRPr="009E1898" w:rsidRDefault="009E1898" w:rsidP="009E18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6</w:t>
            </w:r>
          </w:p>
        </w:tc>
      </w:tr>
      <w:tr w:rsidR="009E1898" w:rsidRPr="009E1898" w:rsidTr="009E1898">
        <w:trPr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:rsidR="009E1898" w:rsidRPr="009E1898" w:rsidRDefault="009E1898" w:rsidP="009E18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·        </w:t>
            </w:r>
            <w:proofErr w:type="spellStart"/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embrolizumab</w:t>
            </w:r>
            <w:proofErr w:type="spellEnd"/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monotherapy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1898" w:rsidRPr="009E1898" w:rsidRDefault="009E1898" w:rsidP="009E18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</w:tr>
      <w:tr w:rsidR="009E1898" w:rsidRPr="009E1898" w:rsidTr="009E1898">
        <w:trPr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:rsidR="009E1898" w:rsidRPr="009E1898" w:rsidRDefault="009E1898" w:rsidP="009E18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·        </w:t>
            </w:r>
            <w:proofErr w:type="spellStart"/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embrolizumab</w:t>
            </w:r>
            <w:proofErr w:type="spellEnd"/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+ </w:t>
            </w:r>
            <w:proofErr w:type="spellStart"/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Axitinib</w:t>
            </w:r>
            <w:proofErr w:type="spellEnd"/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1898" w:rsidRPr="009E1898" w:rsidRDefault="009E1898" w:rsidP="009E18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</w:tr>
      <w:tr w:rsidR="009E1898" w:rsidRPr="009E1898" w:rsidTr="009E1898">
        <w:trPr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:rsidR="009E1898" w:rsidRPr="009E1898" w:rsidRDefault="009E1898" w:rsidP="009E18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·        </w:t>
            </w:r>
            <w:proofErr w:type="spellStart"/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embrolizumab</w:t>
            </w:r>
            <w:proofErr w:type="spellEnd"/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+ </w:t>
            </w:r>
            <w:proofErr w:type="spellStart"/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Lenvatinib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1898" w:rsidRPr="009E1898" w:rsidRDefault="009E1898" w:rsidP="009E18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</w:tr>
      <w:tr w:rsidR="009E1898" w:rsidRPr="009E1898" w:rsidTr="009E1898">
        <w:trPr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:rsidR="009E1898" w:rsidRPr="009E1898" w:rsidRDefault="009E1898" w:rsidP="009E18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·        </w:t>
            </w:r>
            <w:proofErr w:type="spellStart"/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unitinib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1898" w:rsidRPr="009E1898" w:rsidRDefault="009E1898" w:rsidP="009E18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</w:tr>
      <w:tr w:rsidR="009E1898" w:rsidRPr="009E1898" w:rsidTr="009E1898">
        <w:trPr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:rsidR="009E1898" w:rsidRPr="009E1898" w:rsidRDefault="009E1898" w:rsidP="009E18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·        </w:t>
            </w:r>
            <w:proofErr w:type="spellStart"/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Temsirolimus</w:t>
            </w:r>
            <w:proofErr w:type="spellEnd"/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1898" w:rsidRPr="009E1898" w:rsidRDefault="009E1898" w:rsidP="009E18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</w:tr>
      <w:tr w:rsidR="009E1898" w:rsidRPr="009E1898" w:rsidTr="009E1898">
        <w:trPr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:rsidR="009E1898" w:rsidRPr="009E1898" w:rsidRDefault="009E1898" w:rsidP="009E18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lastRenderedPageBreak/>
              <w:t xml:space="preserve">·        </w:t>
            </w:r>
            <w:proofErr w:type="spellStart"/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Tivozanib</w:t>
            </w:r>
            <w:proofErr w:type="spellEnd"/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1898" w:rsidRPr="009E1898" w:rsidRDefault="009E1898" w:rsidP="009E18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</w:tr>
      <w:tr w:rsidR="009E1898" w:rsidRPr="009E1898" w:rsidTr="009E1898">
        <w:trPr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:rsidR="009E1898" w:rsidRPr="009E1898" w:rsidRDefault="009E1898" w:rsidP="009E18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·        Other active systemic anti-cancer therapy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1898" w:rsidRPr="009E1898" w:rsidRDefault="009E1898" w:rsidP="009E18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</w:tr>
      <w:tr w:rsidR="009E1898" w:rsidRPr="009E1898" w:rsidTr="009E1898">
        <w:trPr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:rsidR="009E1898" w:rsidRPr="009E1898" w:rsidRDefault="009E1898" w:rsidP="009E18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1898" w:rsidRPr="009E1898" w:rsidRDefault="009E1898" w:rsidP="009E1898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9E1898" w:rsidRPr="009E1898" w:rsidTr="009E1898">
        <w:trPr>
          <w:trHeight w:val="300"/>
          <w:jc w:val="center"/>
        </w:trPr>
        <w:tc>
          <w:tcPr>
            <w:tcW w:w="7225" w:type="dxa"/>
            <w:gridSpan w:val="2"/>
            <w:shd w:val="clear" w:color="auto" w:fill="auto"/>
            <w:noWrap/>
            <w:vAlign w:val="center"/>
            <w:hideMark/>
          </w:tcPr>
          <w:p w:rsidR="009E1898" w:rsidRDefault="009E1898" w:rsidP="009E18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Q2. How many patients have been treated in the past 3 months with the following agents for melanoma (any stage):</w:t>
            </w:r>
          </w:p>
          <w:p w:rsidR="009E1898" w:rsidRPr="009E1898" w:rsidRDefault="009E1898" w:rsidP="009E18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9E1898" w:rsidRPr="009E1898" w:rsidTr="009E1898">
        <w:trPr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:rsidR="009E1898" w:rsidRPr="009E1898" w:rsidRDefault="009E1898" w:rsidP="009E18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·        </w:t>
            </w:r>
            <w:proofErr w:type="spellStart"/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Cobimetinib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1898" w:rsidRPr="009E1898" w:rsidRDefault="009E1898" w:rsidP="009E18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</w:tr>
      <w:tr w:rsidR="009E1898" w:rsidRPr="009E1898" w:rsidTr="009E1898">
        <w:trPr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:rsidR="009E1898" w:rsidRPr="009E1898" w:rsidRDefault="009E1898" w:rsidP="009E18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·        </w:t>
            </w:r>
            <w:proofErr w:type="spellStart"/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abrafenib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1898" w:rsidRPr="009E1898" w:rsidRDefault="009E1898" w:rsidP="009E18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</w:tr>
      <w:tr w:rsidR="009E1898" w:rsidRPr="009E1898" w:rsidTr="009E1898">
        <w:trPr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:rsidR="009E1898" w:rsidRPr="009E1898" w:rsidRDefault="009E1898" w:rsidP="009E18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·        </w:t>
            </w:r>
            <w:proofErr w:type="spellStart"/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abrafenib</w:t>
            </w:r>
            <w:proofErr w:type="spellEnd"/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proofErr w:type="spellStart"/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Trametinib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1898" w:rsidRPr="009E1898" w:rsidRDefault="009E1898" w:rsidP="009E18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</w:tr>
      <w:tr w:rsidR="009E1898" w:rsidRPr="009E1898" w:rsidTr="009E1898">
        <w:trPr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:rsidR="009E1898" w:rsidRPr="009E1898" w:rsidRDefault="009E1898" w:rsidP="009E18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·        </w:t>
            </w:r>
            <w:proofErr w:type="spellStart"/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acarbazine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1898" w:rsidRPr="009E1898" w:rsidRDefault="009E1898" w:rsidP="009E18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</w:tr>
      <w:tr w:rsidR="009E1898" w:rsidRPr="009E1898" w:rsidTr="009E1898">
        <w:trPr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:rsidR="009E1898" w:rsidRPr="009E1898" w:rsidRDefault="009E1898" w:rsidP="009E18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·        </w:t>
            </w:r>
            <w:proofErr w:type="spellStart"/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Encorafenib</w:t>
            </w:r>
            <w:proofErr w:type="spellEnd"/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proofErr w:type="spellStart"/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Binimetinib</w:t>
            </w:r>
            <w:proofErr w:type="spellEnd"/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1898" w:rsidRPr="009E1898" w:rsidRDefault="009E1898" w:rsidP="009E18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4</w:t>
            </w:r>
          </w:p>
        </w:tc>
      </w:tr>
      <w:tr w:rsidR="009E1898" w:rsidRPr="009E1898" w:rsidTr="009E1898">
        <w:trPr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:rsidR="009E1898" w:rsidRPr="009E1898" w:rsidRDefault="009E1898" w:rsidP="009E18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·        Ipilimumab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1898" w:rsidRPr="009E1898" w:rsidRDefault="009E1898" w:rsidP="009E18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</w:tr>
      <w:tr w:rsidR="009E1898" w:rsidRPr="009E1898" w:rsidTr="009E1898">
        <w:trPr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:rsidR="009E1898" w:rsidRPr="009E1898" w:rsidRDefault="009E1898" w:rsidP="009E18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·        Ipilimumab AND </w:t>
            </w:r>
            <w:proofErr w:type="spellStart"/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ivolumab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1898" w:rsidRPr="009E1898" w:rsidRDefault="009E1898" w:rsidP="009E18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</w:tr>
      <w:tr w:rsidR="009E1898" w:rsidRPr="009E1898" w:rsidTr="009E1898">
        <w:trPr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:rsidR="009E1898" w:rsidRPr="009E1898" w:rsidRDefault="009E1898" w:rsidP="009E18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·        </w:t>
            </w:r>
            <w:proofErr w:type="spellStart"/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ivolumab</w:t>
            </w:r>
            <w:proofErr w:type="spellEnd"/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1898" w:rsidRPr="009E1898" w:rsidRDefault="009E1898" w:rsidP="009E18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26</w:t>
            </w:r>
          </w:p>
        </w:tc>
      </w:tr>
      <w:tr w:rsidR="009E1898" w:rsidRPr="009E1898" w:rsidTr="009E1898">
        <w:trPr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:rsidR="009E1898" w:rsidRPr="009E1898" w:rsidRDefault="009E1898" w:rsidP="009E18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·        </w:t>
            </w:r>
            <w:proofErr w:type="spellStart"/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embrolizumab</w:t>
            </w:r>
            <w:proofErr w:type="spellEnd"/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1898" w:rsidRPr="009E1898" w:rsidRDefault="009E1898" w:rsidP="009E18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66</w:t>
            </w:r>
          </w:p>
        </w:tc>
      </w:tr>
      <w:tr w:rsidR="009E1898" w:rsidRPr="009E1898" w:rsidTr="009E1898">
        <w:trPr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:rsidR="009E1898" w:rsidRPr="009E1898" w:rsidRDefault="009E1898" w:rsidP="009E18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·        </w:t>
            </w:r>
            <w:proofErr w:type="spellStart"/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Trametinib</w:t>
            </w:r>
            <w:proofErr w:type="spellEnd"/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1898" w:rsidRPr="009E1898" w:rsidRDefault="009E1898" w:rsidP="009E18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</w:tr>
      <w:tr w:rsidR="009E1898" w:rsidRPr="009E1898" w:rsidTr="009E1898">
        <w:trPr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:rsidR="009E1898" w:rsidRPr="009E1898" w:rsidRDefault="009E1898" w:rsidP="009E18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·        </w:t>
            </w:r>
            <w:proofErr w:type="spellStart"/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Vemurafenib</w:t>
            </w:r>
            <w:proofErr w:type="spellEnd"/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1898" w:rsidRPr="009E1898" w:rsidRDefault="009E1898" w:rsidP="009E18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</w:tr>
      <w:tr w:rsidR="009E1898" w:rsidRPr="009E1898" w:rsidTr="009E1898">
        <w:trPr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:rsidR="009E1898" w:rsidRPr="009E1898" w:rsidRDefault="009E1898" w:rsidP="009E18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·        </w:t>
            </w:r>
            <w:proofErr w:type="spellStart"/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Vemurafenib</w:t>
            </w:r>
            <w:proofErr w:type="spellEnd"/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proofErr w:type="spellStart"/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Cobimetinib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1898" w:rsidRPr="009E1898" w:rsidRDefault="009E1898" w:rsidP="009E18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</w:tr>
      <w:tr w:rsidR="009E1898" w:rsidRPr="009E1898" w:rsidTr="009E1898">
        <w:trPr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:rsidR="009E1898" w:rsidRPr="009E1898" w:rsidRDefault="009E1898" w:rsidP="009E18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·        Other active systemic anti-cancer therapy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1898" w:rsidRPr="009E1898" w:rsidRDefault="009E1898" w:rsidP="009E18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3</w:t>
            </w:r>
          </w:p>
        </w:tc>
      </w:tr>
      <w:tr w:rsidR="009E1898" w:rsidRPr="009E1898" w:rsidTr="009E1898">
        <w:trPr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:rsidR="009E1898" w:rsidRPr="009E1898" w:rsidRDefault="009E1898" w:rsidP="009E189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·        Palliative care only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1898" w:rsidRPr="009E1898" w:rsidRDefault="009E1898" w:rsidP="009E18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E1898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</w:tr>
    </w:tbl>
    <w:p w:rsidR="009E1898" w:rsidRDefault="009E1898" w:rsidP="00BD78CB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484FDB" w:rsidRPr="00FD7500" w:rsidRDefault="00484FDB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7D21CE" w:rsidRPr="00E24B12" w:rsidRDefault="007D21CE" w:rsidP="007D21CE"/>
    <w:p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666324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9E1898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A26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721A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2629C"/>
    <w:multiLevelType w:val="hybridMultilevel"/>
    <w:tmpl w:val="964ED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7468F3"/>
    <w:multiLevelType w:val="hybridMultilevel"/>
    <w:tmpl w:val="12FEE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36996"/>
    <w:multiLevelType w:val="hybridMultilevel"/>
    <w:tmpl w:val="E84A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C3F6C"/>
    <w:multiLevelType w:val="hybridMultilevel"/>
    <w:tmpl w:val="8404FFBE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229F9"/>
    <w:multiLevelType w:val="hybridMultilevel"/>
    <w:tmpl w:val="F9C2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ED1981"/>
    <w:multiLevelType w:val="hybridMultilevel"/>
    <w:tmpl w:val="4A4A6D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64108"/>
    <w:multiLevelType w:val="hybridMultilevel"/>
    <w:tmpl w:val="3ADC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E6A5A"/>
    <w:multiLevelType w:val="hybridMultilevel"/>
    <w:tmpl w:val="ECC6FBB6"/>
    <w:lvl w:ilvl="0" w:tplc="D870E920">
      <w:start w:val="2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FE2C35"/>
    <w:multiLevelType w:val="hybridMultilevel"/>
    <w:tmpl w:val="5144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A346C"/>
    <w:multiLevelType w:val="hybridMultilevel"/>
    <w:tmpl w:val="9DA4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5"/>
  </w:num>
  <w:num w:numId="8">
    <w:abstractNumId w:val="2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6"/>
  </w:num>
  <w:num w:numId="12">
    <w:abstractNumId w:val="25"/>
  </w:num>
  <w:num w:numId="13">
    <w:abstractNumId w:val="13"/>
  </w:num>
  <w:num w:numId="14">
    <w:abstractNumId w:val="7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1"/>
  </w:num>
  <w:num w:numId="21">
    <w:abstractNumId w:val="4"/>
  </w:num>
  <w:num w:numId="22">
    <w:abstractNumId w:val="17"/>
  </w:num>
  <w:num w:numId="23">
    <w:abstractNumId w:val="23"/>
  </w:num>
  <w:num w:numId="24">
    <w:abstractNumId w:val="18"/>
  </w:num>
  <w:num w:numId="25">
    <w:abstractNumId w:val="10"/>
  </w:num>
  <w:num w:numId="26">
    <w:abstractNumId w:val="15"/>
  </w:num>
  <w:num w:numId="27">
    <w:abstractNumId w:val="2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A04C6"/>
    <w:rsid w:val="001248AD"/>
    <w:rsid w:val="001353A9"/>
    <w:rsid w:val="00136056"/>
    <w:rsid w:val="0014257D"/>
    <w:rsid w:val="001C7C81"/>
    <w:rsid w:val="002244CB"/>
    <w:rsid w:val="00232348"/>
    <w:rsid w:val="00233042"/>
    <w:rsid w:val="0023748C"/>
    <w:rsid w:val="00284EAE"/>
    <w:rsid w:val="002D296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D5A71"/>
    <w:rsid w:val="003F0512"/>
    <w:rsid w:val="00401B30"/>
    <w:rsid w:val="00404C35"/>
    <w:rsid w:val="00424194"/>
    <w:rsid w:val="00430C1F"/>
    <w:rsid w:val="0043505B"/>
    <w:rsid w:val="00437572"/>
    <w:rsid w:val="004452B8"/>
    <w:rsid w:val="00484FDB"/>
    <w:rsid w:val="00486512"/>
    <w:rsid w:val="00495E70"/>
    <w:rsid w:val="004A7C01"/>
    <w:rsid w:val="004B2982"/>
    <w:rsid w:val="004B76D4"/>
    <w:rsid w:val="004E0C95"/>
    <w:rsid w:val="00504B61"/>
    <w:rsid w:val="00530AC9"/>
    <w:rsid w:val="00532A89"/>
    <w:rsid w:val="0053474F"/>
    <w:rsid w:val="0053667C"/>
    <w:rsid w:val="00551DC5"/>
    <w:rsid w:val="005570C6"/>
    <w:rsid w:val="00563B15"/>
    <w:rsid w:val="0059271D"/>
    <w:rsid w:val="005B638E"/>
    <w:rsid w:val="005B798B"/>
    <w:rsid w:val="005E57E1"/>
    <w:rsid w:val="005F2B64"/>
    <w:rsid w:val="0065451F"/>
    <w:rsid w:val="00657237"/>
    <w:rsid w:val="00666324"/>
    <w:rsid w:val="00666A1D"/>
    <w:rsid w:val="00670182"/>
    <w:rsid w:val="00683738"/>
    <w:rsid w:val="006A2F61"/>
    <w:rsid w:val="00711B64"/>
    <w:rsid w:val="007274DA"/>
    <w:rsid w:val="00754E63"/>
    <w:rsid w:val="007615A3"/>
    <w:rsid w:val="007671F3"/>
    <w:rsid w:val="007742CF"/>
    <w:rsid w:val="0078627F"/>
    <w:rsid w:val="00787B41"/>
    <w:rsid w:val="007B57D4"/>
    <w:rsid w:val="007D21CE"/>
    <w:rsid w:val="00825E79"/>
    <w:rsid w:val="008442E9"/>
    <w:rsid w:val="00873694"/>
    <w:rsid w:val="00885C2E"/>
    <w:rsid w:val="00913AC7"/>
    <w:rsid w:val="00956100"/>
    <w:rsid w:val="00985707"/>
    <w:rsid w:val="009940D8"/>
    <w:rsid w:val="009A144B"/>
    <w:rsid w:val="009C2293"/>
    <w:rsid w:val="009D73C2"/>
    <w:rsid w:val="009E1898"/>
    <w:rsid w:val="00A47A21"/>
    <w:rsid w:val="00A70467"/>
    <w:rsid w:val="00A97092"/>
    <w:rsid w:val="00AC395C"/>
    <w:rsid w:val="00B03E77"/>
    <w:rsid w:val="00B60DAF"/>
    <w:rsid w:val="00BC1F40"/>
    <w:rsid w:val="00BD78CB"/>
    <w:rsid w:val="00BE0660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A5CDA"/>
    <w:rsid w:val="00CD7240"/>
    <w:rsid w:val="00D52DE3"/>
    <w:rsid w:val="00D60181"/>
    <w:rsid w:val="00D76727"/>
    <w:rsid w:val="00D7748B"/>
    <w:rsid w:val="00D9769B"/>
    <w:rsid w:val="00DB600B"/>
    <w:rsid w:val="00DB7F5C"/>
    <w:rsid w:val="00DE14CE"/>
    <w:rsid w:val="00E12BAC"/>
    <w:rsid w:val="00E24B12"/>
    <w:rsid w:val="00E27EF7"/>
    <w:rsid w:val="00E334D0"/>
    <w:rsid w:val="00E43343"/>
    <w:rsid w:val="00E55A7C"/>
    <w:rsid w:val="00E74336"/>
    <w:rsid w:val="00EA6AFF"/>
    <w:rsid w:val="00EB1511"/>
    <w:rsid w:val="00EC55FF"/>
    <w:rsid w:val="00F04F49"/>
    <w:rsid w:val="00F32684"/>
    <w:rsid w:val="00F76A57"/>
    <w:rsid w:val="00F80FDE"/>
    <w:rsid w:val="00FA3D8A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2052FC4A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2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0D2B9-FDF2-4365-9DB8-7796295E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elland</dc:creator>
  <cp:lastModifiedBy>Julie Mann (Velindre - Corporate Services)</cp:lastModifiedBy>
  <cp:revision>2</cp:revision>
  <cp:lastPrinted>2015-05-07T10:14:00Z</cp:lastPrinted>
  <dcterms:created xsi:type="dcterms:W3CDTF">2022-07-11T12:30:00Z</dcterms:created>
  <dcterms:modified xsi:type="dcterms:W3CDTF">2022-07-11T12:30:00Z</dcterms:modified>
</cp:coreProperties>
</file>